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78C2BC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E3B045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CC8ACF3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4428"/>
      </w:tblGrid>
      <w:tr w:rsidR="00337751" w:rsidRPr="003B47F1" w14:paraId="3C22CA1C" w14:textId="77777777" w:rsidTr="008D3A77">
        <w:tc>
          <w:tcPr>
            <w:tcW w:w="594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340B770B" w:rsidR="008D3A77" w:rsidRPr="00B92275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50B83755" w:rsidR="00337751" w:rsidRPr="003B47F1" w:rsidRDefault="008D3A77" w:rsidP="008D3A77">
            <w:pPr>
              <w:rPr>
                <w:sz w:val="19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="00337751" w:rsidRPr="00B92275">
              <w:rPr>
                <w:b/>
                <w:sz w:val="20"/>
                <w:szCs w:val="19"/>
              </w:rPr>
              <w:t xml:space="preserve"> -</w:t>
            </w:r>
            <w:r w:rsidR="00337751"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  <w:r>
              <w:rPr>
                <w:sz w:val="20"/>
                <w:szCs w:val="19"/>
              </w:rPr>
              <w:t>,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</w:tc>
        <w:tc>
          <w:tcPr>
            <w:tcW w:w="442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74BAB5B4" w14:textId="77777777" w:rsidR="008D3A77" w:rsidRDefault="008D3A77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  <w:p w14:paraId="02CE370E" w14:textId="090089FF" w:rsidR="00337751" w:rsidRPr="003B47F1" w:rsidRDefault="00337751" w:rsidP="008D3A77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3D4BD81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253699">
        <w:rPr>
          <w:i/>
          <w:sz w:val="20"/>
          <w:szCs w:val="20"/>
        </w:rPr>
        <w:t>Software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1CC29D72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7B56A0">
        <w:rPr>
          <w:i/>
          <w:sz w:val="20"/>
          <w:szCs w:val="20"/>
        </w:rPr>
        <w:t xml:space="preserve">Engine </w:t>
      </w:r>
      <w:r w:rsidR="008E348E">
        <w:rPr>
          <w:i/>
          <w:sz w:val="20"/>
          <w:szCs w:val="20"/>
        </w:rPr>
        <w:t>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</w:t>
      </w:r>
      <w:bookmarkStart w:id="0" w:name="_GoBack"/>
      <w:bookmarkEnd w:id="0"/>
      <w:r w:rsidRPr="00B92275">
        <w:rPr>
          <w:sz w:val="20"/>
          <w:szCs w:val="20"/>
        </w:rPr>
        <w:t>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36690018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181BB4">
        <w:rPr>
          <w:i/>
          <w:sz w:val="20"/>
          <w:szCs w:val="20"/>
        </w:rPr>
        <w:t>Gameplay Software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7F34210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Software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F5E10DF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Software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84DC-7866-40C6-9332-1BE2C74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8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61</cp:revision>
  <cp:lastPrinted>2018-10-17T17:34:00Z</cp:lastPrinted>
  <dcterms:created xsi:type="dcterms:W3CDTF">2018-07-24T05:54:00Z</dcterms:created>
  <dcterms:modified xsi:type="dcterms:W3CDTF">2019-01-04T18:59:00Z</dcterms:modified>
</cp:coreProperties>
</file>